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186"/>
        <w:tblW w:w="1458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19"/>
        <w:gridCol w:w="851"/>
        <w:gridCol w:w="1984"/>
        <w:gridCol w:w="851"/>
        <w:gridCol w:w="1559"/>
        <w:gridCol w:w="851"/>
        <w:gridCol w:w="1984"/>
        <w:gridCol w:w="851"/>
        <w:gridCol w:w="1701"/>
        <w:gridCol w:w="850"/>
        <w:gridCol w:w="1985"/>
      </w:tblGrid>
      <w:tr w:rsidR="009409FF" w:rsidRPr="00C843E3" w:rsidTr="00A36F8C">
        <w:trPr>
          <w:trHeight w:val="426"/>
        </w:trPr>
        <w:tc>
          <w:tcPr>
            <w:tcW w:w="14586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</w:tcPr>
          <w:p w:rsidR="009409FF" w:rsidRPr="00C843E3" w:rsidRDefault="009409FF" w:rsidP="0090405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</w:t>
            </w:r>
            <w:r w:rsidR="0090405D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ÃO DE FISCALIZAÇÕES -   25</w:t>
            </w:r>
            <w:r w:rsidR="00F44C54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09/2017 -  2</w:t>
            </w:r>
            <w:r w:rsidR="0090405D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9</w:t>
            </w: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09</w:t>
            </w:r>
            <w:r w:rsidRPr="00C843E3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17</w:t>
            </w:r>
          </w:p>
        </w:tc>
      </w:tr>
      <w:tr w:rsidR="009409FF" w:rsidRPr="00C843E3" w:rsidTr="00F44C54">
        <w:trPr>
          <w:trHeight w:val="426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409FF" w:rsidRPr="00C843E3" w:rsidRDefault="009409FF" w:rsidP="002C042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bookmarkStart w:id="0" w:name="_GoBack" w:colFirst="0" w:colLast="11"/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065DB" w:rsidRDefault="009409FF" w:rsidP="002C042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9409FF" w:rsidRPr="009065DB" w:rsidRDefault="0090405D" w:rsidP="0090405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5</w:t>
            </w:r>
            <w:r w:rsidR="009409FF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9</w:t>
            </w:r>
            <w:r w:rsidR="009409FF"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065DB" w:rsidRDefault="009409FF" w:rsidP="002C042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9409FF" w:rsidRPr="009065DB" w:rsidRDefault="0090405D" w:rsidP="0090405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6</w:t>
            </w:r>
            <w:r w:rsidR="009409FF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9</w:t>
            </w:r>
            <w:r w:rsidR="009409FF"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065DB" w:rsidRDefault="009409FF" w:rsidP="002C042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9409FF" w:rsidRPr="009065DB" w:rsidRDefault="0090405D" w:rsidP="00F60BA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7</w:t>
            </w:r>
            <w:r w:rsidR="009409FF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9</w:t>
            </w:r>
            <w:r w:rsidR="009409FF"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</w:tcPr>
          <w:p w:rsidR="009409FF" w:rsidRPr="009065DB" w:rsidRDefault="009409FF" w:rsidP="002C042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9409FF" w:rsidRPr="009065DB" w:rsidRDefault="0090405D" w:rsidP="0090405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8</w:t>
            </w:r>
            <w:r w:rsidR="009409FF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9</w:t>
            </w:r>
            <w:r w:rsidR="009409FF"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065DB" w:rsidRDefault="009409FF" w:rsidP="002C042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 w:rsidRPr="009065DB"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9409FF" w:rsidRPr="009065DB" w:rsidRDefault="0090405D" w:rsidP="0090405D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9</w:t>
            </w:r>
            <w:r w:rsidR="009409FF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9</w:t>
            </w:r>
            <w:r w:rsidR="009409FF" w:rsidRPr="009065DB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7</w:t>
            </w:r>
          </w:p>
        </w:tc>
      </w:tr>
      <w:tr w:rsidR="009409FF" w:rsidRPr="00C843E3" w:rsidTr="00F44C54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</w:pPr>
            <w:r w:rsidRPr="009409FF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  <w:t>Manhã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pt-BR"/>
              </w:rPr>
              <w:t>MULTILO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highlight w:val="darkGreen"/>
                <w:u w:val="single"/>
                <w:lang w:val="pt-B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darkGreen"/>
                <w:u w:val="single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darkGreen"/>
                <w:u w:val="single"/>
                <w:lang w:val="pt-BR"/>
              </w:rPr>
              <w:t>POLYTERMINAIS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val="pt-BR"/>
              </w:rPr>
              <w:t>TEPORTI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  <w:lang w:val="pt-BR"/>
              </w:rPr>
              <w:t>BARRA DO RIO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48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409FF">
            <w:pPr>
              <w:widowControl/>
              <w:spacing w:line="48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PORTONAVE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  <w:u w:val="single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F" w:rsidRPr="009409FF" w:rsidRDefault="009409FF" w:rsidP="009409FF">
            <w:pPr>
              <w:widowControl/>
              <w:spacing w:line="48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409FF">
            <w:pPr>
              <w:widowControl/>
              <w:spacing w:line="480" w:lineRule="auto"/>
              <w:jc w:val="center"/>
              <w:rPr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highlight w:val="yellow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PORTONAVE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magenta"/>
                <w:lang w:val="pt-B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C54" w:rsidRPr="009409FF" w:rsidRDefault="00F44C54" w:rsidP="00F44C5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  <w:t>PORTO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pt-BR"/>
              </w:rPr>
            </w:pPr>
          </w:p>
        </w:tc>
      </w:tr>
      <w:tr w:rsidR="009409FF" w:rsidRPr="00184F4C" w:rsidTr="00F44C54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</w:pPr>
            <w:r w:rsidRPr="009409FF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  <w:t>Manhã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600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409FF">
            <w:pPr>
              <w:spacing w:line="60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  <w:t>CONEXÃOMARÍTIMA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darkRed"/>
                <w:lang w:val="pt-BR"/>
              </w:rPr>
              <w:t>LOCALFRI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PORTONAV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  <w:t>CONEXÃOMARÍTIMA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darkRed"/>
                <w:lang w:val="pt-BR"/>
              </w:rPr>
              <w:t>LOCALFRIO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highlight w:val="darkYellow"/>
                <w:lang w:val="pt-BR"/>
              </w:rPr>
              <w:t>ITAZE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pt-BR"/>
              </w:rPr>
              <w:t>MULTILOG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="Calibri" w:hAnsi="Calibri" w:cs="Calibri"/>
                <w:b/>
                <w:sz w:val="22"/>
                <w:szCs w:val="22"/>
                <w:highlight w:val="yellow"/>
              </w:rPr>
              <w:t>PORTONAVE</w:t>
            </w:r>
          </w:p>
        </w:tc>
      </w:tr>
      <w:tr w:rsidR="009409FF" w:rsidRPr="0090405D" w:rsidTr="00F44C54">
        <w:trPr>
          <w:trHeight w:val="525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</w:pPr>
            <w:r w:rsidRPr="009409FF">
              <w:rPr>
                <w:rFonts w:ascii="Calibri" w:eastAsia="Calibri" w:hAnsi="Calibri" w:cs="Calibri"/>
                <w:b/>
                <w:kern w:val="0"/>
                <w:sz w:val="22"/>
                <w:szCs w:val="22"/>
                <w:lang w:val="pt-BR" w:bidi="ar-SA"/>
              </w:rPr>
              <w:t>Tard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0405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green"/>
                <w:lang w:val="pt-BR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  <w:t>PORTO</w:t>
            </w:r>
          </w:p>
          <w:p w:rsidR="009409FF" w:rsidRPr="009409FF" w:rsidRDefault="009409FF" w:rsidP="00F44C54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0405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magenta"/>
                <w:lang w:val="pt-BR"/>
              </w:rPr>
              <w:t>MULTILOG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0405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  <w:lang w:val="pt-BR"/>
              </w:rPr>
              <w:t>PORTO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</w:rPr>
              <w:t>BRASKARNE</w:t>
            </w:r>
          </w:p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red"/>
                <w:u w:val="single"/>
              </w:rPr>
              <w:t>BRASFRIGO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0405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highlight w:val="darkCyan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0405D" w:rsidRPr="009409FF" w:rsidRDefault="0090405D" w:rsidP="0090405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  <w:u w:val="single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22"/>
                <w:szCs w:val="22"/>
                <w:highlight w:val="darkGreen"/>
                <w:u w:val="single"/>
                <w:lang w:val="pt-BR"/>
              </w:rPr>
              <w:t>POLYTERMINAIS</w:t>
            </w:r>
          </w:p>
          <w:p w:rsidR="0090405D" w:rsidRPr="009409FF" w:rsidRDefault="0090405D" w:rsidP="0090405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cyan"/>
                <w:lang w:val="pt-BR"/>
              </w:rPr>
              <w:t>TEPORTI</w:t>
            </w:r>
          </w:p>
          <w:p w:rsidR="009409FF" w:rsidRPr="009409FF" w:rsidRDefault="0090405D" w:rsidP="0090405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highlight w:val="darkCyan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sz w:val="22"/>
                <w:szCs w:val="22"/>
                <w:highlight w:val="darkGray"/>
                <w:lang w:val="pt-BR"/>
              </w:rPr>
              <w:t>BARRA DO RIO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09FF" w:rsidRPr="009409FF" w:rsidRDefault="009409FF" w:rsidP="009409FF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</w:pPr>
            <w:r w:rsidRPr="009409FF">
              <w:rPr>
                <w:rFonts w:asciiTheme="minorHAnsi" w:hAnsiTheme="minorHAnsi" w:cstheme="minorHAnsi"/>
                <w:b/>
                <w:i/>
                <w:sz w:val="16"/>
                <w:szCs w:val="16"/>
                <w:lang w:val="pt-BR"/>
              </w:rPr>
              <w:t>Servidor</w:t>
            </w:r>
          </w:p>
          <w:p w:rsidR="009409FF" w:rsidRPr="009409FF" w:rsidRDefault="009409FF" w:rsidP="0090405D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pt-BR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9FF" w:rsidRPr="009409FF" w:rsidRDefault="009409FF" w:rsidP="00676C1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pt-BR"/>
              </w:rPr>
            </w:pPr>
          </w:p>
        </w:tc>
      </w:tr>
      <w:bookmarkEnd w:id="0"/>
    </w:tbl>
    <w:p w:rsidR="008E4C99" w:rsidRPr="0090405D" w:rsidRDefault="008E4C99" w:rsidP="009048F1">
      <w:pPr>
        <w:rPr>
          <w:lang w:val="pt-BR"/>
        </w:rPr>
      </w:pPr>
    </w:p>
    <w:p w:rsidR="00F44C54" w:rsidRPr="0090405D" w:rsidRDefault="00F44C54" w:rsidP="009048F1">
      <w:pPr>
        <w:rPr>
          <w:lang w:val="pt-BR"/>
        </w:rPr>
      </w:pPr>
    </w:p>
    <w:p w:rsidR="00F44C54" w:rsidRPr="00062B5E" w:rsidRDefault="00F44C54" w:rsidP="00F44C54">
      <w:pPr>
        <w:rPr>
          <w:b/>
          <w:lang w:val="pt-BR"/>
        </w:rPr>
      </w:pPr>
      <w:r w:rsidRPr="00062B5E">
        <w:rPr>
          <w:b/>
          <w:color w:val="FF0000"/>
          <w:lang w:val="pt-BR"/>
        </w:rPr>
        <w:t>***OBSERVAÇÃO***</w:t>
      </w:r>
    </w:p>
    <w:p w:rsidR="00F44C54" w:rsidRPr="00062B5E" w:rsidRDefault="00F44C54" w:rsidP="009048F1">
      <w:pPr>
        <w:rPr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  <w:r w:rsidRPr="00F44C54">
        <w:rPr>
          <w:u w:val="single"/>
          <w:lang w:val="pt-BR"/>
        </w:rPr>
        <w:t>Terminais: Porto e Portonave marcar apenas 70 CTN</w:t>
      </w:r>
      <w:r w:rsidR="00062B5E">
        <w:rPr>
          <w:u w:val="single"/>
          <w:lang w:val="pt-BR"/>
        </w:rPr>
        <w:t>R por terminal.</w:t>
      </w:r>
    </w:p>
    <w:p w:rsidR="00F44C54" w:rsidRPr="00F44C54" w:rsidRDefault="00F44C54" w:rsidP="009048F1">
      <w:pPr>
        <w:rPr>
          <w:u w:val="single"/>
          <w:lang w:val="pt-BR"/>
        </w:rPr>
      </w:pPr>
    </w:p>
    <w:p w:rsidR="00F44C54" w:rsidRDefault="00F44C54" w:rsidP="009048F1">
      <w:pPr>
        <w:rPr>
          <w:u w:val="single"/>
          <w:lang w:val="pt-BR"/>
        </w:rPr>
      </w:pPr>
      <w:r w:rsidRPr="00F44C54">
        <w:rPr>
          <w:u w:val="single"/>
          <w:lang w:val="pt-BR"/>
        </w:rPr>
        <w:t>Terminais: Multilog, Poly, Teporti, Barra do Rio, Braskarne e Brasfrigo marcar apenas 40 CTNR</w:t>
      </w:r>
      <w:r w:rsidR="00062B5E">
        <w:rPr>
          <w:u w:val="single"/>
          <w:lang w:val="pt-BR"/>
        </w:rPr>
        <w:t xml:space="preserve"> por terminal.</w:t>
      </w:r>
    </w:p>
    <w:p w:rsidR="00062B5E" w:rsidRDefault="00062B5E" w:rsidP="009048F1">
      <w:pPr>
        <w:rPr>
          <w:u w:val="single"/>
          <w:lang w:val="pt-BR"/>
        </w:rPr>
      </w:pPr>
    </w:p>
    <w:p w:rsidR="00062B5E" w:rsidRDefault="00062B5E" w:rsidP="009048F1">
      <w:pPr>
        <w:rPr>
          <w:u w:val="single"/>
          <w:lang w:val="pt-BR"/>
        </w:rPr>
      </w:pPr>
    </w:p>
    <w:p w:rsidR="00F44C54" w:rsidRPr="00F44C54" w:rsidRDefault="00F44C54" w:rsidP="009048F1">
      <w:pPr>
        <w:rPr>
          <w:u w:val="single"/>
          <w:lang w:val="pt-BR"/>
        </w:rPr>
      </w:pPr>
    </w:p>
    <w:sectPr w:rsidR="00F44C54" w:rsidRPr="00F44C54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E8" w:rsidRDefault="00D81AE8" w:rsidP="00172A65">
      <w:r>
        <w:separator/>
      </w:r>
    </w:p>
  </w:endnote>
  <w:endnote w:type="continuationSeparator" w:id="0">
    <w:p w:rsidR="00D81AE8" w:rsidRDefault="00D81AE8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E8" w:rsidRDefault="00D81AE8" w:rsidP="00172A65">
      <w:r>
        <w:separator/>
      </w:r>
    </w:p>
  </w:footnote>
  <w:footnote w:type="continuationSeparator" w:id="0">
    <w:p w:rsidR="00D81AE8" w:rsidRDefault="00D81AE8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463A2"/>
    <w:rsid w:val="0005038C"/>
    <w:rsid w:val="00051E8B"/>
    <w:rsid w:val="00055B23"/>
    <w:rsid w:val="00062B5E"/>
    <w:rsid w:val="0006658C"/>
    <w:rsid w:val="0006674A"/>
    <w:rsid w:val="000734F0"/>
    <w:rsid w:val="0007350B"/>
    <w:rsid w:val="00073724"/>
    <w:rsid w:val="00074BAA"/>
    <w:rsid w:val="00075456"/>
    <w:rsid w:val="000776E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1676"/>
    <w:rsid w:val="000B305B"/>
    <w:rsid w:val="000B471E"/>
    <w:rsid w:val="000C0721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1244"/>
    <w:rsid w:val="000E473E"/>
    <w:rsid w:val="000E4806"/>
    <w:rsid w:val="000E703C"/>
    <w:rsid w:val="000F1325"/>
    <w:rsid w:val="000F5422"/>
    <w:rsid w:val="000F5848"/>
    <w:rsid w:val="00102695"/>
    <w:rsid w:val="001048E3"/>
    <w:rsid w:val="00106A50"/>
    <w:rsid w:val="0010777E"/>
    <w:rsid w:val="001123CB"/>
    <w:rsid w:val="00113FE0"/>
    <w:rsid w:val="00120BD0"/>
    <w:rsid w:val="0012132E"/>
    <w:rsid w:val="00124015"/>
    <w:rsid w:val="001276E7"/>
    <w:rsid w:val="001311CC"/>
    <w:rsid w:val="00132241"/>
    <w:rsid w:val="001372EE"/>
    <w:rsid w:val="001534CE"/>
    <w:rsid w:val="00155099"/>
    <w:rsid w:val="001622D7"/>
    <w:rsid w:val="00172194"/>
    <w:rsid w:val="00172A65"/>
    <w:rsid w:val="001806CD"/>
    <w:rsid w:val="00180A18"/>
    <w:rsid w:val="001820AD"/>
    <w:rsid w:val="00184F4C"/>
    <w:rsid w:val="001920CA"/>
    <w:rsid w:val="00192871"/>
    <w:rsid w:val="00193330"/>
    <w:rsid w:val="001A18CF"/>
    <w:rsid w:val="001A39BB"/>
    <w:rsid w:val="001A3A73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36F5"/>
    <w:rsid w:val="001E606B"/>
    <w:rsid w:val="001F2609"/>
    <w:rsid w:val="001F55FE"/>
    <w:rsid w:val="00200456"/>
    <w:rsid w:val="002024E3"/>
    <w:rsid w:val="00203193"/>
    <w:rsid w:val="00203CDC"/>
    <w:rsid w:val="002046B0"/>
    <w:rsid w:val="00205B87"/>
    <w:rsid w:val="00206F33"/>
    <w:rsid w:val="002071B0"/>
    <w:rsid w:val="00211B1E"/>
    <w:rsid w:val="002124A0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70E57"/>
    <w:rsid w:val="0027312A"/>
    <w:rsid w:val="0027460A"/>
    <w:rsid w:val="00280A34"/>
    <w:rsid w:val="00283296"/>
    <w:rsid w:val="002832F5"/>
    <w:rsid w:val="00292089"/>
    <w:rsid w:val="00293781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C0429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306D7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151D"/>
    <w:rsid w:val="003B2BAC"/>
    <w:rsid w:val="003B5C56"/>
    <w:rsid w:val="003B6C60"/>
    <w:rsid w:val="003C12B1"/>
    <w:rsid w:val="003C791D"/>
    <w:rsid w:val="003C7C3E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648A"/>
    <w:rsid w:val="004800CD"/>
    <w:rsid w:val="0048047C"/>
    <w:rsid w:val="004804DE"/>
    <w:rsid w:val="00482657"/>
    <w:rsid w:val="00483D2B"/>
    <w:rsid w:val="0048653E"/>
    <w:rsid w:val="00486AD4"/>
    <w:rsid w:val="00490237"/>
    <w:rsid w:val="00494213"/>
    <w:rsid w:val="004959B1"/>
    <w:rsid w:val="004A1A52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50098"/>
    <w:rsid w:val="0055272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093E"/>
    <w:rsid w:val="00601854"/>
    <w:rsid w:val="00603660"/>
    <w:rsid w:val="00605456"/>
    <w:rsid w:val="006062BD"/>
    <w:rsid w:val="00606ACC"/>
    <w:rsid w:val="00607290"/>
    <w:rsid w:val="00610252"/>
    <w:rsid w:val="00610F9E"/>
    <w:rsid w:val="00613C35"/>
    <w:rsid w:val="0062256F"/>
    <w:rsid w:val="00622F00"/>
    <w:rsid w:val="006255DC"/>
    <w:rsid w:val="00625648"/>
    <w:rsid w:val="00625EDD"/>
    <w:rsid w:val="006273EC"/>
    <w:rsid w:val="00632A43"/>
    <w:rsid w:val="00643EEC"/>
    <w:rsid w:val="00644EFD"/>
    <w:rsid w:val="00645AAB"/>
    <w:rsid w:val="006473B5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76C11"/>
    <w:rsid w:val="006820AA"/>
    <w:rsid w:val="00682912"/>
    <w:rsid w:val="00686FD7"/>
    <w:rsid w:val="0069208B"/>
    <w:rsid w:val="00697B00"/>
    <w:rsid w:val="006A126E"/>
    <w:rsid w:val="006A3E3A"/>
    <w:rsid w:val="006A4E8A"/>
    <w:rsid w:val="006B60B9"/>
    <w:rsid w:val="006B61A8"/>
    <w:rsid w:val="006C0371"/>
    <w:rsid w:val="006C6DC7"/>
    <w:rsid w:val="006D1297"/>
    <w:rsid w:val="006D1D19"/>
    <w:rsid w:val="006E455E"/>
    <w:rsid w:val="006E5421"/>
    <w:rsid w:val="006E6DC3"/>
    <w:rsid w:val="006E7FDF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7240D"/>
    <w:rsid w:val="007817D5"/>
    <w:rsid w:val="00785E80"/>
    <w:rsid w:val="0079006F"/>
    <w:rsid w:val="00790116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119"/>
    <w:rsid w:val="00820484"/>
    <w:rsid w:val="008210A3"/>
    <w:rsid w:val="008236D7"/>
    <w:rsid w:val="0082524A"/>
    <w:rsid w:val="00825A0A"/>
    <w:rsid w:val="00826519"/>
    <w:rsid w:val="008349AE"/>
    <w:rsid w:val="008432D0"/>
    <w:rsid w:val="00844A91"/>
    <w:rsid w:val="008465C9"/>
    <w:rsid w:val="00847413"/>
    <w:rsid w:val="00847F70"/>
    <w:rsid w:val="00852737"/>
    <w:rsid w:val="008568F0"/>
    <w:rsid w:val="008600F9"/>
    <w:rsid w:val="0086014C"/>
    <w:rsid w:val="008640E1"/>
    <w:rsid w:val="00875159"/>
    <w:rsid w:val="00876378"/>
    <w:rsid w:val="00881156"/>
    <w:rsid w:val="008858A9"/>
    <w:rsid w:val="00885D4F"/>
    <w:rsid w:val="00885ED4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405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3DAC"/>
    <w:rsid w:val="00936B54"/>
    <w:rsid w:val="009371B1"/>
    <w:rsid w:val="00937F60"/>
    <w:rsid w:val="009409FF"/>
    <w:rsid w:val="00941063"/>
    <w:rsid w:val="00942480"/>
    <w:rsid w:val="00942F07"/>
    <w:rsid w:val="00945B1D"/>
    <w:rsid w:val="00945B49"/>
    <w:rsid w:val="00946536"/>
    <w:rsid w:val="0094751E"/>
    <w:rsid w:val="0095762E"/>
    <w:rsid w:val="0096095C"/>
    <w:rsid w:val="00960DC2"/>
    <w:rsid w:val="00962C7C"/>
    <w:rsid w:val="009651CF"/>
    <w:rsid w:val="0097093E"/>
    <w:rsid w:val="00973FB9"/>
    <w:rsid w:val="009746AD"/>
    <w:rsid w:val="00974B03"/>
    <w:rsid w:val="009755D0"/>
    <w:rsid w:val="00982306"/>
    <w:rsid w:val="0098270F"/>
    <w:rsid w:val="009837EB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0B47"/>
    <w:rsid w:val="009E1795"/>
    <w:rsid w:val="009E692C"/>
    <w:rsid w:val="009F2F45"/>
    <w:rsid w:val="009F39DB"/>
    <w:rsid w:val="009F3A30"/>
    <w:rsid w:val="009F6185"/>
    <w:rsid w:val="009F6F6A"/>
    <w:rsid w:val="009F7F0C"/>
    <w:rsid w:val="00A00E5B"/>
    <w:rsid w:val="00A031BB"/>
    <w:rsid w:val="00A04615"/>
    <w:rsid w:val="00A07754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412C9"/>
    <w:rsid w:val="00A44BA3"/>
    <w:rsid w:val="00A474C1"/>
    <w:rsid w:val="00A526CF"/>
    <w:rsid w:val="00A543A5"/>
    <w:rsid w:val="00A660FC"/>
    <w:rsid w:val="00A716E9"/>
    <w:rsid w:val="00A72AD8"/>
    <w:rsid w:val="00A73414"/>
    <w:rsid w:val="00A74991"/>
    <w:rsid w:val="00A74FE3"/>
    <w:rsid w:val="00A75EC8"/>
    <w:rsid w:val="00A8268B"/>
    <w:rsid w:val="00A83061"/>
    <w:rsid w:val="00A8709E"/>
    <w:rsid w:val="00A9088A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0F52"/>
    <w:rsid w:val="00AC5A93"/>
    <w:rsid w:val="00AD79A2"/>
    <w:rsid w:val="00AE3C5A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26568"/>
    <w:rsid w:val="00B311CF"/>
    <w:rsid w:val="00B31666"/>
    <w:rsid w:val="00B32B7E"/>
    <w:rsid w:val="00B32E37"/>
    <w:rsid w:val="00B34FFA"/>
    <w:rsid w:val="00B41513"/>
    <w:rsid w:val="00B42D45"/>
    <w:rsid w:val="00B4314E"/>
    <w:rsid w:val="00B5082A"/>
    <w:rsid w:val="00B5236A"/>
    <w:rsid w:val="00B52ED1"/>
    <w:rsid w:val="00B532AD"/>
    <w:rsid w:val="00B54DE7"/>
    <w:rsid w:val="00B64E7E"/>
    <w:rsid w:val="00B74FA7"/>
    <w:rsid w:val="00B8385D"/>
    <w:rsid w:val="00B8457C"/>
    <w:rsid w:val="00B849A5"/>
    <w:rsid w:val="00B85C7F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048D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35FC"/>
    <w:rsid w:val="00C052E8"/>
    <w:rsid w:val="00C05676"/>
    <w:rsid w:val="00C0637A"/>
    <w:rsid w:val="00C07DC8"/>
    <w:rsid w:val="00C15D3B"/>
    <w:rsid w:val="00C21B26"/>
    <w:rsid w:val="00C21F72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1550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5970"/>
    <w:rsid w:val="00CF6781"/>
    <w:rsid w:val="00D0274B"/>
    <w:rsid w:val="00D04260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37D21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1AE8"/>
    <w:rsid w:val="00D85B6D"/>
    <w:rsid w:val="00D90069"/>
    <w:rsid w:val="00D91928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1F4"/>
    <w:rsid w:val="00DC4C0B"/>
    <w:rsid w:val="00DC570C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1ED5"/>
    <w:rsid w:val="00E26259"/>
    <w:rsid w:val="00E325B4"/>
    <w:rsid w:val="00E33AE4"/>
    <w:rsid w:val="00E40769"/>
    <w:rsid w:val="00E52A14"/>
    <w:rsid w:val="00E54398"/>
    <w:rsid w:val="00E56662"/>
    <w:rsid w:val="00E70569"/>
    <w:rsid w:val="00E7724A"/>
    <w:rsid w:val="00E81789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B54"/>
    <w:rsid w:val="00EE6B96"/>
    <w:rsid w:val="00EF2E88"/>
    <w:rsid w:val="00F01EF2"/>
    <w:rsid w:val="00F07A65"/>
    <w:rsid w:val="00F07D08"/>
    <w:rsid w:val="00F11042"/>
    <w:rsid w:val="00F11263"/>
    <w:rsid w:val="00F13E23"/>
    <w:rsid w:val="00F20E23"/>
    <w:rsid w:val="00F233FA"/>
    <w:rsid w:val="00F237C3"/>
    <w:rsid w:val="00F24B22"/>
    <w:rsid w:val="00F2550D"/>
    <w:rsid w:val="00F27FF2"/>
    <w:rsid w:val="00F3035F"/>
    <w:rsid w:val="00F37AE3"/>
    <w:rsid w:val="00F42D8B"/>
    <w:rsid w:val="00F42F0C"/>
    <w:rsid w:val="00F4318A"/>
    <w:rsid w:val="00F44C54"/>
    <w:rsid w:val="00F5354C"/>
    <w:rsid w:val="00F53832"/>
    <w:rsid w:val="00F54316"/>
    <w:rsid w:val="00F60BAC"/>
    <w:rsid w:val="00F70E20"/>
    <w:rsid w:val="00F731B9"/>
    <w:rsid w:val="00F73B49"/>
    <w:rsid w:val="00F73BDC"/>
    <w:rsid w:val="00F775E0"/>
    <w:rsid w:val="00F84D23"/>
    <w:rsid w:val="00F85656"/>
    <w:rsid w:val="00F901AB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E4DD6D-E180-42D2-8568-E1AA4B5F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A3C5-5FAD-4708-8010-2150251C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ministerio</cp:lastModifiedBy>
  <cp:revision>2</cp:revision>
  <cp:lastPrinted>2017-09-22T11:54:00Z</cp:lastPrinted>
  <dcterms:created xsi:type="dcterms:W3CDTF">2017-09-22T14:08:00Z</dcterms:created>
  <dcterms:modified xsi:type="dcterms:W3CDTF">2017-09-22T14:08:00Z</dcterms:modified>
</cp:coreProperties>
</file>